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585AAE">
      <w:pPr>
        <w:autoSpaceDE w:val="0"/>
        <w:autoSpaceDN w:val="0"/>
        <w:adjustRightInd w:val="0"/>
        <w:ind w:firstLine="720"/>
        <w:jc w:val="both"/>
        <w:rPr>
          <w:rFonts w:eastAsia="Batang"/>
          <w:szCs w:val="24"/>
        </w:rPr>
      </w:pPr>
      <w:r w:rsidRPr="00983A81">
        <w:rPr>
          <w:rFonts w:eastAsia="Batang"/>
          <w:szCs w:val="24"/>
        </w:rPr>
        <w:t>Днес, ........................... 20</w:t>
      </w:r>
      <w:r w:rsidR="00D81DDE">
        <w:rPr>
          <w:rFonts w:eastAsia="Batang"/>
          <w:szCs w:val="24"/>
          <w:lang w:val="en-US"/>
        </w:rPr>
        <w:t xml:space="preserve">21 </w:t>
      </w:r>
      <w:r w:rsidR="00D81DDE">
        <w:rPr>
          <w:rFonts w:eastAsia="Batang"/>
          <w:szCs w:val="24"/>
        </w:rPr>
        <w:t>г., в</w:t>
      </w:r>
      <w:r w:rsidR="00D81DDE">
        <w:rPr>
          <w:rFonts w:eastAsia="Batang"/>
          <w:szCs w:val="24"/>
          <w:lang w:val="en-US"/>
        </w:rPr>
        <w:t xml:space="preserve"> </w:t>
      </w:r>
      <w:r w:rsidRPr="00983A81">
        <w:rPr>
          <w:rFonts w:eastAsia="Batang"/>
          <w:szCs w:val="24"/>
        </w:rPr>
        <w:t xml:space="preserve"> между: </w:t>
      </w:r>
    </w:p>
    <w:p w:rsidR="00585AAE" w:rsidRPr="00983A81" w:rsidRDefault="00585AAE" w:rsidP="00C1376E">
      <w:pPr>
        <w:autoSpaceDE w:val="0"/>
        <w:autoSpaceDN w:val="0"/>
        <w:adjustRightInd w:val="0"/>
        <w:jc w:val="both"/>
        <w:rPr>
          <w:rFonts w:eastAsia="Batang"/>
          <w:szCs w:val="24"/>
        </w:rPr>
      </w:pPr>
    </w:p>
    <w:p w:rsidR="00C1376E" w:rsidRPr="00983A81" w:rsidRDefault="00D81DDE" w:rsidP="00585AAE">
      <w:pPr>
        <w:autoSpaceDE w:val="0"/>
        <w:autoSpaceDN w:val="0"/>
        <w:adjustRightInd w:val="0"/>
        <w:ind w:firstLine="720"/>
        <w:jc w:val="both"/>
        <w:rPr>
          <w:rFonts w:eastAsia="Batang"/>
          <w:szCs w:val="24"/>
        </w:rPr>
      </w:pPr>
      <w:r>
        <w:rPr>
          <w:rFonts w:eastAsia="Batang"/>
          <w:bCs/>
          <w:szCs w:val="24"/>
        </w:rPr>
        <w:t>„Комплексен онкологичен център- Шумен” ЕООД</w:t>
      </w:r>
      <w:r w:rsidR="00C1376E" w:rsidRPr="00983A81">
        <w:rPr>
          <w:rFonts w:eastAsia="Batang"/>
          <w:szCs w:val="24"/>
        </w:rPr>
        <w:t xml:space="preserve">, с адрес: гр. </w:t>
      </w:r>
      <w:r>
        <w:rPr>
          <w:rFonts w:eastAsia="Batang"/>
          <w:szCs w:val="24"/>
        </w:rPr>
        <w:t>Шумен</w:t>
      </w:r>
      <w:r w:rsidR="00C1376E" w:rsidRPr="00983A81">
        <w:rPr>
          <w:rFonts w:eastAsia="Batang"/>
          <w:szCs w:val="24"/>
        </w:rPr>
        <w:t>,</w:t>
      </w:r>
      <w:r>
        <w:rPr>
          <w:rFonts w:eastAsia="Batang"/>
          <w:szCs w:val="24"/>
        </w:rPr>
        <w:t xml:space="preserve"> ул.Васил Априлов №63</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27521758</w:t>
      </w:r>
      <w:r w:rsidR="00C1376E" w:rsidRPr="00983A81">
        <w:rPr>
          <w:rFonts w:eastAsia="Batang"/>
          <w:szCs w:val="24"/>
        </w:rPr>
        <w:t xml:space="preserve">, представлявано от </w:t>
      </w:r>
      <w:r w:rsidR="00E41BD5">
        <w:rPr>
          <w:rFonts w:eastAsia="Batang"/>
          <w:szCs w:val="24"/>
        </w:rPr>
        <w:t>д-р Свилен</w:t>
      </w:r>
      <w:r w:rsidR="003B7672">
        <w:rPr>
          <w:rFonts w:eastAsia="Batang"/>
          <w:szCs w:val="24"/>
        </w:rPr>
        <w:t xml:space="preserve"> Стефанов</w:t>
      </w:r>
      <w:r w:rsidR="00E41BD5">
        <w:rPr>
          <w:rFonts w:eastAsia="Batang"/>
          <w:szCs w:val="24"/>
        </w:rPr>
        <w:t xml:space="preserve"> Арнауд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585AAE">
      <w:pPr>
        <w:autoSpaceDE w:val="0"/>
        <w:autoSpaceDN w:val="0"/>
        <w:adjustRightInd w:val="0"/>
        <w:ind w:firstLine="72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w:t>
      </w:r>
      <w:r w:rsidR="00D66622">
        <w:rPr>
          <w:rFonts w:eastAsia="Calibri"/>
          <w:szCs w:val="24"/>
          <w:lang w:eastAsia="en-US"/>
        </w:rPr>
        <w:t xml:space="preserve">…………………………….и </w:t>
      </w:r>
      <w:r w:rsidR="00C1376E" w:rsidRPr="00983A81">
        <w:rPr>
          <w:rFonts w:eastAsia="Calibri"/>
          <w:szCs w:val="24"/>
          <w:lang w:eastAsia="en-US"/>
        </w:rPr>
        <w:t xml:space="preserve">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Default="008E04D7" w:rsidP="00C1376E">
      <w:pPr>
        <w:jc w:val="both"/>
        <w:rPr>
          <w:rFonts w:eastAsia="Calibri"/>
          <w:szCs w:val="24"/>
          <w:lang w:eastAsia="en-US"/>
        </w:rPr>
      </w:pPr>
    </w:p>
    <w:p w:rsidR="00D66622" w:rsidRPr="00983A81" w:rsidRDefault="00D66622"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Pr="00983A81">
        <w:rPr>
          <w:rFonts w:eastAsia="Calibri"/>
          <w:szCs w:val="24"/>
          <w:lang w:eastAsia="en-US"/>
        </w:rPr>
        <w:t>…………………………………</w:t>
      </w:r>
      <w:r w:rsidR="00BA7FD4" w:rsidRPr="00983A81">
        <w:rPr>
          <w:rFonts w:eastAsia="Calibri"/>
          <w:szCs w:val="24"/>
          <w:lang w:eastAsia="en-US"/>
        </w:rPr>
        <w:t>……</w:t>
      </w:r>
      <w:r w:rsidR="00C23F17" w:rsidRPr="00983A81">
        <w:rPr>
          <w:rFonts w:eastAsia="Calibri"/>
          <w:szCs w:val="24"/>
          <w:lang w:eastAsia="en-US"/>
        </w:rPr>
        <w:t>………………………………………………………………..</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ED21CC">
        <w:rPr>
          <w:rFonts w:eastAsia="Calibri"/>
          <w:szCs w:val="24"/>
          <w:lang w:eastAsia="en-US"/>
        </w:rPr>
        <w:t>„КОЦ-ШУМЕН” ЕООД</w:t>
      </w:r>
    </w:p>
    <w:p w:rsidR="00B224F5" w:rsidRDefault="00E178BD" w:rsidP="007E50A5">
      <w:pPr>
        <w:ind w:firstLine="709"/>
        <w:jc w:val="both"/>
        <w:rPr>
          <w:rFonts w:eastAsia="Calibri"/>
          <w:szCs w:val="24"/>
          <w:lang w:eastAsia="en-US"/>
        </w:rPr>
      </w:pPr>
      <w:r w:rsidRPr="00983A81">
        <w:rPr>
          <w:rFonts w:eastAsia="Calibri"/>
          <w:szCs w:val="24"/>
          <w:lang w:eastAsia="en-US"/>
        </w:rPr>
        <w:t xml:space="preserve">……………………..                          </w:t>
      </w:r>
      <w:r w:rsidR="00ED21CC">
        <w:rPr>
          <w:rFonts w:eastAsia="Calibri"/>
          <w:szCs w:val="24"/>
          <w:lang w:eastAsia="en-US"/>
        </w:rPr>
        <w:t>гр.Шумен ул.Васил Априлов №63</w:t>
      </w:r>
      <w:r w:rsidR="00B224F5" w:rsidRPr="00983A81">
        <w:rPr>
          <w:rFonts w:eastAsia="Calibri"/>
          <w:szCs w:val="24"/>
          <w:lang w:eastAsia="en-US"/>
        </w:rPr>
        <w:tab/>
      </w:r>
      <w:r w:rsidR="00B224F5" w:rsidRPr="00983A81">
        <w:rPr>
          <w:rFonts w:eastAsia="Calibri"/>
          <w:szCs w:val="24"/>
          <w:lang w:eastAsia="en-US"/>
        </w:rPr>
        <w:tab/>
      </w:r>
    </w:p>
    <w:p w:rsidR="00ED21CC" w:rsidRPr="00ED21CC" w:rsidRDefault="00ED21CC" w:rsidP="007E50A5">
      <w:pPr>
        <w:ind w:firstLine="709"/>
        <w:jc w:val="both"/>
        <w:rPr>
          <w:rFonts w:eastAsia="Calibri"/>
          <w:szCs w:val="24"/>
          <w:lang w:val="en-US" w:eastAsia="en-US"/>
        </w:rPr>
      </w:pP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val="en-US" w:eastAsia="en-US"/>
        </w:rPr>
        <w:t>e-mail</w:t>
      </w:r>
      <w:r>
        <w:rPr>
          <w:rFonts w:eastAsia="Calibri"/>
          <w:szCs w:val="24"/>
          <w:lang w:eastAsia="en-US"/>
        </w:rPr>
        <w:t xml:space="preserve">: </w:t>
      </w:r>
      <w:r>
        <w:rPr>
          <w:rFonts w:eastAsia="Calibri"/>
          <w:szCs w:val="24"/>
          <w:lang w:val="en-US" w:eastAsia="en-US"/>
        </w:rPr>
        <w:t>office@oncocenter.org</w:t>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lastRenderedPageBreak/>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864B0E" w:rsidRDefault="00864B0E" w:rsidP="00962CFB">
      <w:pPr>
        <w:autoSpaceDE w:val="0"/>
        <w:autoSpaceDN w:val="0"/>
        <w:adjustRightInd w:val="0"/>
        <w:jc w:val="both"/>
        <w:rPr>
          <w:rFonts w:eastAsia="Batang"/>
          <w:b/>
          <w:szCs w:val="24"/>
        </w:rPr>
      </w:pPr>
    </w:p>
    <w:p w:rsidR="00864B0E" w:rsidRDefault="00864B0E" w:rsidP="00962CFB">
      <w:pPr>
        <w:autoSpaceDE w:val="0"/>
        <w:autoSpaceDN w:val="0"/>
        <w:adjustRightInd w:val="0"/>
        <w:jc w:val="both"/>
        <w:rPr>
          <w:rFonts w:eastAsia="Batang"/>
          <w:b/>
          <w:szCs w:val="24"/>
        </w:rPr>
      </w:pPr>
    </w:p>
    <w:p w:rsidR="00864B0E" w:rsidRDefault="00864B0E"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bookmarkStart w:id="0" w:name="_GoBack"/>
      <w:bookmarkEnd w:id="0"/>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hyphenationZone w:val="425"/>
  <w:drawingGridHorizontalSpacing w:val="120"/>
  <w:displayHorizontalDrawingGridEvery w:val="2"/>
  <w:displayVerticalDrawingGridEvery w:val="2"/>
  <w:characterSpacingControl w:val="doNotCompress"/>
  <w:compat/>
  <w:rsids>
    <w:rsidRoot w:val="00C1376E"/>
    <w:rsid w:val="00043C95"/>
    <w:rsid w:val="000B38CD"/>
    <w:rsid w:val="000D038A"/>
    <w:rsid w:val="000D3043"/>
    <w:rsid w:val="0012419D"/>
    <w:rsid w:val="001439B6"/>
    <w:rsid w:val="00162DB6"/>
    <w:rsid w:val="001A4140"/>
    <w:rsid w:val="001C06E0"/>
    <w:rsid w:val="001C39DF"/>
    <w:rsid w:val="001D4091"/>
    <w:rsid w:val="00235B9F"/>
    <w:rsid w:val="002B7B47"/>
    <w:rsid w:val="002D26B1"/>
    <w:rsid w:val="00302DA0"/>
    <w:rsid w:val="00365AD7"/>
    <w:rsid w:val="00371A31"/>
    <w:rsid w:val="00397FCB"/>
    <w:rsid w:val="003A24A2"/>
    <w:rsid w:val="003B767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85AAE"/>
    <w:rsid w:val="005A270C"/>
    <w:rsid w:val="005F2D5F"/>
    <w:rsid w:val="00606598"/>
    <w:rsid w:val="00610642"/>
    <w:rsid w:val="00632651"/>
    <w:rsid w:val="00641A56"/>
    <w:rsid w:val="006469A8"/>
    <w:rsid w:val="0065398D"/>
    <w:rsid w:val="00655C3E"/>
    <w:rsid w:val="00674E75"/>
    <w:rsid w:val="00682FB8"/>
    <w:rsid w:val="00683357"/>
    <w:rsid w:val="00697233"/>
    <w:rsid w:val="006B39C2"/>
    <w:rsid w:val="006C2A9B"/>
    <w:rsid w:val="006D03E1"/>
    <w:rsid w:val="007305C0"/>
    <w:rsid w:val="00761458"/>
    <w:rsid w:val="007622C8"/>
    <w:rsid w:val="007833B0"/>
    <w:rsid w:val="00791C92"/>
    <w:rsid w:val="007D55A5"/>
    <w:rsid w:val="007E50A5"/>
    <w:rsid w:val="007E5B52"/>
    <w:rsid w:val="00864B0E"/>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66622"/>
    <w:rsid w:val="00D81DDE"/>
    <w:rsid w:val="00D8563A"/>
    <w:rsid w:val="00D92A1E"/>
    <w:rsid w:val="00D964DE"/>
    <w:rsid w:val="00DA6752"/>
    <w:rsid w:val="00DB6A5D"/>
    <w:rsid w:val="00DD769E"/>
    <w:rsid w:val="00DE1F75"/>
    <w:rsid w:val="00E013DF"/>
    <w:rsid w:val="00E16070"/>
    <w:rsid w:val="00E178BD"/>
    <w:rsid w:val="00E41BD5"/>
    <w:rsid w:val="00E5041E"/>
    <w:rsid w:val="00E552CF"/>
    <w:rsid w:val="00E80362"/>
    <w:rsid w:val="00E862D3"/>
    <w:rsid w:val="00E95F70"/>
    <w:rsid w:val="00EC0D33"/>
    <w:rsid w:val="00EC1987"/>
    <w:rsid w:val="00EC33A9"/>
    <w:rsid w:val="00ED21CC"/>
    <w:rsid w:val="00EE0E37"/>
    <w:rsid w:val="00F07898"/>
    <w:rsid w:val="00F47577"/>
    <w:rsid w:val="00F6365E"/>
    <w:rsid w:val="00F80AC9"/>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77B3-10A4-443C-B45C-5A798A8D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Потребител на Windows</cp:lastModifiedBy>
  <cp:revision>2</cp:revision>
  <cp:lastPrinted>2021-01-28T16:23:00Z</cp:lastPrinted>
  <dcterms:created xsi:type="dcterms:W3CDTF">2021-02-10T11:21:00Z</dcterms:created>
  <dcterms:modified xsi:type="dcterms:W3CDTF">2021-02-10T11:21:00Z</dcterms:modified>
</cp:coreProperties>
</file>